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6D467B" w:rsidRPr="00350EF8" w:rsidTr="00FB0673">
        <w:tc>
          <w:tcPr>
            <w:tcW w:w="4579" w:type="dxa"/>
          </w:tcPr>
          <w:p w:rsidR="006D467B" w:rsidRPr="006E1098" w:rsidRDefault="008F100D" w:rsidP="006D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67B" w:rsidRPr="006E1098" w:rsidRDefault="006D467B" w:rsidP="003F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6D467B" w:rsidRPr="006E1098" w:rsidRDefault="006D467B" w:rsidP="006D467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467B" w:rsidRPr="007D687D" w:rsidRDefault="006D467B" w:rsidP="006D4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7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467B" w:rsidRPr="006E1098" w:rsidRDefault="00EB37A7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7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84A2B0F" wp14:editId="6062A98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20</wp:posOffset>
                  </wp:positionV>
                  <wp:extent cx="1102995" cy="352425"/>
                  <wp:effectExtent l="0" t="0" r="1905" b="9525"/>
                  <wp:wrapNone/>
                  <wp:docPr id="2" name="Рисунок 2" descr="C:\Users\user\Desktop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67B"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6D467B" w:rsidRPr="006E1098" w:rsidRDefault="00EB37A7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6D467B"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D467B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B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2B3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1098" w:rsidRPr="006E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467B" w:rsidRDefault="003F2C74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от 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>, в редакции приказ</w:t>
            </w:r>
            <w:r w:rsidR="008F11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A5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A5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BC">
              <w:rPr>
                <w:rFonts w:ascii="Times New Roman" w:hAnsi="Times New Roman" w:cs="Times New Roman"/>
                <w:sz w:val="24"/>
                <w:szCs w:val="24"/>
              </w:rPr>
              <w:t>.2021 №4</w:t>
            </w:r>
            <w:r w:rsidR="008F1134">
              <w:rPr>
                <w:rFonts w:ascii="Times New Roman" w:hAnsi="Times New Roman" w:cs="Times New Roman"/>
                <w:sz w:val="24"/>
                <w:szCs w:val="24"/>
              </w:rPr>
              <w:t>, 24.12.2021 №16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1134" w:rsidRPr="006E1098" w:rsidRDefault="008F1134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</w:t>
      </w:r>
      <w:r w:rsidR="007D687D">
        <w:rPr>
          <w:rFonts w:ascii="Times New Roman" w:hAnsi="Times New Roman" w:cs="Times New Roman"/>
          <w:b/>
          <w:sz w:val="26"/>
          <w:szCs w:val="26"/>
        </w:rPr>
        <w:t>1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674"/>
        <w:gridCol w:w="2032"/>
        <w:gridCol w:w="1701"/>
        <w:gridCol w:w="2219"/>
      </w:tblGrid>
      <w:tr w:rsidR="006E1098" w:rsidRPr="00B74550" w:rsidTr="00FB067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FB0673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FB0673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E5331D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муниципального образования «Вяземский район» Смоленской области на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3F07"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E5331D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 w:rsidRPr="00E53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>в течение 202</w:t>
            </w:r>
            <w:r w:rsidR="007D687D" w:rsidRPr="00E53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331D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FB0673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B74550" w:rsidTr="00FB0673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7D687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>
              <w:rPr>
                <w:rFonts w:ascii="Times New Roman" w:hAnsi="Times New Roman"/>
                <w:lang w:eastAsia="ru-RU"/>
              </w:rPr>
              <w:t>20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01071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районного 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F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ем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D687D" w:rsidRPr="00B74550" w:rsidTr="00FB0673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A95EDD" w:rsidRDefault="007D687D" w:rsidP="007D687D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7D687D" w:rsidRPr="00B74550" w:rsidTr="00FB0673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 Вяземского городского поселения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20 год </w:t>
            </w:r>
          </w:p>
        </w:tc>
      </w:tr>
      <w:tr w:rsidR="007D687D" w:rsidRPr="00B74550" w:rsidTr="00FB0673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446E" w:rsidRDefault="007D687D" w:rsidP="00E8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а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F6F73" w:rsidRDefault="007D687D" w:rsidP="007D6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10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D687D" w:rsidRPr="00FA561B" w:rsidRDefault="007D687D" w:rsidP="00A6188E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A618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7D687D" w:rsidRPr="00B74550" w:rsidTr="00FB0673">
        <w:trPr>
          <w:trHeight w:val="7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9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91D8B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7D687D" w:rsidRPr="00B74550" w:rsidTr="00FB0673">
        <w:trPr>
          <w:trHeight w:val="41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6055C6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и дебиторской задолженности Вяземского городского поселения Вяземского района Смоленской области по состоянию на 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6" w:rsidRPr="006055C6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4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редитор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ебиторской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2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F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11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1302C" w:rsidRDefault="0001071D" w:rsidP="00F5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1DBA">
              <w:rPr>
                <w:rFonts w:ascii="Times New Roman" w:eastAsia="Times New Roman" w:hAnsi="Times New Roman" w:cs="Times New Roman"/>
                <w:lang w:eastAsia="ru-RU"/>
              </w:rPr>
              <w:t>Проверка начисления, сбора,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,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 Вяземского городского поселения Вяземского района Смоленской области</w:t>
            </w:r>
            <w:r w:rsidR="00F537F7" w:rsidRPr="00FB1DBA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 и в 2020 год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255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7D687D" w:rsidRPr="00C80560" w:rsidRDefault="007D687D" w:rsidP="00255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77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70CA3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анализ принятых мер по исполнению </w:t>
            </w:r>
            <w:proofErr w:type="gramStart"/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контрольных мероприятий</w:t>
            </w:r>
            <w:proofErr w:type="gramEnd"/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 xml:space="preserve">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lastRenderedPageBreak/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7D687D" w:rsidRPr="00B74550" w:rsidTr="00FB067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7D687D" w:rsidRPr="00B74550" w:rsidTr="00FB0673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E00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FB0673">
      <w:headerReference w:type="default" r:id="rId9"/>
      <w:footerReference w:type="default" r:id="rId10"/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A7" w:rsidRDefault="00EA59A7" w:rsidP="00560373">
      <w:pPr>
        <w:spacing w:after="0" w:line="240" w:lineRule="auto"/>
      </w:pPr>
      <w:r>
        <w:separator/>
      </w:r>
    </w:p>
  </w:endnote>
  <w:endnote w:type="continuationSeparator" w:id="0">
    <w:p w:rsidR="00EA59A7" w:rsidRDefault="00EA59A7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73920"/>
      <w:docPartObj>
        <w:docPartGallery w:val="Page Numbers (Bottom of Page)"/>
        <w:docPartUnique/>
      </w:docPartObj>
    </w:sdtPr>
    <w:sdtEndPr/>
    <w:sdtContent>
      <w:p w:rsidR="00EA59A7" w:rsidRDefault="00EA59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A7">
          <w:rPr>
            <w:noProof/>
          </w:rPr>
          <w:t>9</w:t>
        </w:r>
        <w:r>
          <w:fldChar w:fldCharType="end"/>
        </w:r>
      </w:p>
    </w:sdtContent>
  </w:sdt>
  <w:p w:rsidR="00EA59A7" w:rsidRDefault="00EA5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A7" w:rsidRDefault="00EA59A7" w:rsidP="00560373">
      <w:pPr>
        <w:spacing w:after="0" w:line="240" w:lineRule="auto"/>
      </w:pPr>
      <w:r>
        <w:separator/>
      </w:r>
    </w:p>
  </w:footnote>
  <w:footnote w:type="continuationSeparator" w:id="0">
    <w:p w:rsidR="00EA59A7" w:rsidRDefault="00EA59A7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A7" w:rsidRPr="008A322E" w:rsidRDefault="00EA59A7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05"/>
    <w:rsid w:val="0000011B"/>
    <w:rsid w:val="00001C44"/>
    <w:rsid w:val="000061B7"/>
    <w:rsid w:val="0001071D"/>
    <w:rsid w:val="00010A93"/>
    <w:rsid w:val="00013274"/>
    <w:rsid w:val="00014A8B"/>
    <w:rsid w:val="00017A52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6F81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C2A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4CBC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34FB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0B41"/>
    <w:rsid w:val="004838EF"/>
    <w:rsid w:val="00491CF2"/>
    <w:rsid w:val="004922D9"/>
    <w:rsid w:val="00492554"/>
    <w:rsid w:val="004956B3"/>
    <w:rsid w:val="00496EFE"/>
    <w:rsid w:val="004A75DB"/>
    <w:rsid w:val="004B2AC1"/>
    <w:rsid w:val="004B7ADE"/>
    <w:rsid w:val="004C0B02"/>
    <w:rsid w:val="004C1794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130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100D"/>
    <w:rsid w:val="008F1134"/>
    <w:rsid w:val="008F2FC7"/>
    <w:rsid w:val="00901D50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188E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45AC2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0D5D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331D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59A7"/>
    <w:rsid w:val="00EB37A7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2B32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1DBA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14FA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0DAB-86A6-4E22-913D-3A6F795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4</cp:revision>
  <cp:lastPrinted>2021-02-01T08:55:00Z</cp:lastPrinted>
  <dcterms:created xsi:type="dcterms:W3CDTF">2021-12-28T06:03:00Z</dcterms:created>
  <dcterms:modified xsi:type="dcterms:W3CDTF">2021-12-29T06:37:00Z</dcterms:modified>
</cp:coreProperties>
</file>